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B2" w:rsidRDefault="007E56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47.25pt">
            <v:imagedata r:id="rId5" o:title="A3D59715"/>
          </v:shape>
        </w:pict>
      </w:r>
    </w:p>
    <w:p w:rsidR="007E56CA" w:rsidRDefault="007E56CA">
      <w:r>
        <w:lastRenderedPageBreak/>
        <w:pict>
          <v:shape id="_x0000_i1026" type="#_x0000_t75" style="width:468pt;height:631.5pt">
            <v:imagedata r:id="rId6" o:title="2D180A12"/>
          </v:shape>
        </w:pict>
      </w:r>
    </w:p>
    <w:p w:rsidR="007E56CA" w:rsidRDefault="007E56CA">
      <w:r>
        <w:lastRenderedPageBreak/>
        <w:pict>
          <v:shape id="_x0000_i1027" type="#_x0000_t75" style="width:442.5pt;height:9in">
            <v:imagedata r:id="rId7" o:title="D9FDAEEB"/>
          </v:shape>
        </w:pict>
      </w:r>
    </w:p>
    <w:p w:rsidR="007E56CA" w:rsidRDefault="007E56CA">
      <w:r>
        <w:lastRenderedPageBreak/>
        <w:pict>
          <v:shape id="_x0000_i1028" type="#_x0000_t75" style="width:426pt;height:9in">
            <v:imagedata r:id="rId8" o:title="3A8683F0"/>
          </v:shape>
        </w:pict>
      </w:r>
    </w:p>
    <w:p w:rsidR="007E56CA" w:rsidRDefault="007E56CA">
      <w:r>
        <w:lastRenderedPageBreak/>
        <w:pict>
          <v:shape id="_x0000_i1029" type="#_x0000_t75" style="width:414pt;height:647.25pt">
            <v:imagedata r:id="rId9" o:title="73D65331"/>
          </v:shape>
        </w:pict>
      </w:r>
    </w:p>
    <w:p w:rsidR="007E56CA" w:rsidRDefault="007E56CA">
      <w:r>
        <w:lastRenderedPageBreak/>
        <w:pict>
          <v:shape id="_x0000_i1030" type="#_x0000_t75" style="width:420.75pt;height:647.25pt">
            <v:imagedata r:id="rId10" o:title="66D0BF7E"/>
          </v:shape>
        </w:pict>
      </w:r>
    </w:p>
    <w:p w:rsidR="007E56CA" w:rsidRDefault="007E56CA">
      <w:r>
        <w:lastRenderedPageBreak/>
        <w:pict>
          <v:shape id="_x0000_i1031" type="#_x0000_t75" style="width:456pt;height:9in">
            <v:imagedata r:id="rId11" o:title="1833ED67"/>
          </v:shape>
        </w:pict>
      </w:r>
    </w:p>
    <w:p w:rsidR="007E56CA" w:rsidRDefault="007E56CA">
      <w:r>
        <w:lastRenderedPageBreak/>
        <w:pict>
          <v:shape id="_x0000_i1032" type="#_x0000_t75" style="width:462.75pt;height:9in">
            <v:imagedata r:id="rId12" o:title="1A49183C"/>
          </v:shape>
        </w:pict>
      </w:r>
    </w:p>
    <w:p w:rsidR="00A3659F" w:rsidRDefault="00A3659F">
      <w:r>
        <w:lastRenderedPageBreak/>
        <w:pict>
          <v:shape id="_x0000_i1033" type="#_x0000_t75" style="width:427.5pt;height:647.25pt">
            <v:imagedata r:id="rId13" o:title="D33A230D"/>
          </v:shape>
        </w:pict>
      </w:r>
    </w:p>
    <w:p w:rsidR="00A3659F" w:rsidRDefault="00A3659F">
      <w:r>
        <w:lastRenderedPageBreak/>
        <w:pict>
          <v:shape id="_x0000_i1034" type="#_x0000_t75" style="width:449.25pt;height:9in">
            <v:imagedata r:id="rId14" o:title="502FF5AA"/>
          </v:shape>
        </w:pict>
      </w:r>
    </w:p>
    <w:p w:rsidR="00A3659F" w:rsidRDefault="00A3659F">
      <w:r>
        <w:lastRenderedPageBreak/>
        <w:pict>
          <v:shape id="_x0000_i1035" type="#_x0000_t75" style="width:408.75pt;height:9in">
            <v:imagedata r:id="rId15" o:title="2BEB35A3"/>
          </v:shape>
        </w:pict>
      </w:r>
    </w:p>
    <w:p w:rsidR="00A3659F" w:rsidRDefault="00A3659F">
      <w:r>
        <w:lastRenderedPageBreak/>
        <w:pict>
          <v:shape id="_x0000_i1036" type="#_x0000_t75" style="width:418.5pt;height:9in">
            <v:imagedata r:id="rId16" o:title="2F3BAB48"/>
          </v:shape>
        </w:pict>
      </w:r>
    </w:p>
    <w:p w:rsidR="00A3659F" w:rsidRDefault="00A3659F">
      <w:r>
        <w:lastRenderedPageBreak/>
        <w:pict>
          <v:shape id="_x0000_i1037" type="#_x0000_t75" style="width:445.5pt;height:9in">
            <v:imagedata r:id="rId17" o:title="E64E62A9"/>
          </v:shape>
        </w:pict>
      </w:r>
    </w:p>
    <w:p w:rsidR="00A3659F" w:rsidRDefault="00A3659F">
      <w:r>
        <w:lastRenderedPageBreak/>
        <w:pict>
          <v:shape id="_x0000_i1038" type="#_x0000_t75" style="width:468pt;height:627pt">
            <v:imagedata r:id="rId18" o:title="8FCB5896"/>
          </v:shape>
        </w:pict>
      </w:r>
    </w:p>
    <w:sectPr w:rsidR="00A3659F" w:rsidSect="00C3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6CA"/>
    <w:rsid w:val="007E56CA"/>
    <w:rsid w:val="00A3659F"/>
    <w:rsid w:val="00C3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C4D3-41FB-43BE-8062-9A59C1E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2-16T00:01:00Z</dcterms:created>
  <dcterms:modified xsi:type="dcterms:W3CDTF">2011-02-16T00:20:00Z</dcterms:modified>
</cp:coreProperties>
</file>